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8B7C" w14:textId="77777777" w:rsidR="00345444" w:rsidRPr="009964AC" w:rsidRDefault="00345444" w:rsidP="0034544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9964AC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14:paraId="7997BF94" w14:textId="77777777" w:rsidR="00345444" w:rsidRPr="009964AC" w:rsidRDefault="00345444" w:rsidP="0034544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9964AC">
        <w:rPr>
          <w:rFonts w:ascii="Times New Roman" w:hAnsi="Times New Roman"/>
          <w:b w:val="0"/>
          <w:sz w:val="28"/>
          <w:szCs w:val="28"/>
        </w:rPr>
        <w:t>БРЯНСКАЯ ОБЛАСТЬ</w:t>
      </w:r>
    </w:p>
    <w:p w14:paraId="4D9D7F0F" w14:textId="77777777" w:rsidR="00345444" w:rsidRPr="009964AC" w:rsidRDefault="00345444" w:rsidP="00345444">
      <w:pPr>
        <w:jc w:val="center"/>
        <w:rPr>
          <w:sz w:val="28"/>
          <w:szCs w:val="28"/>
        </w:rPr>
      </w:pPr>
      <w:r w:rsidRPr="009964AC">
        <w:rPr>
          <w:sz w:val="28"/>
          <w:szCs w:val="28"/>
        </w:rPr>
        <w:t>ДУБРОВСКИЙ ПОСЕЛКОВЫЙ СОВЕТ НАРОДНЫХ ДЕПУТАТОВ</w:t>
      </w:r>
    </w:p>
    <w:p w14:paraId="2E204AAD" w14:textId="77777777" w:rsidR="00345444" w:rsidRPr="009964AC" w:rsidRDefault="00345444" w:rsidP="00345444">
      <w:pPr>
        <w:jc w:val="center"/>
        <w:rPr>
          <w:sz w:val="28"/>
          <w:szCs w:val="28"/>
        </w:rPr>
      </w:pPr>
    </w:p>
    <w:p w14:paraId="27DD9BBA" w14:textId="77777777" w:rsidR="00345444" w:rsidRPr="009964AC" w:rsidRDefault="00345444" w:rsidP="00345444">
      <w:pPr>
        <w:jc w:val="center"/>
        <w:rPr>
          <w:sz w:val="28"/>
          <w:szCs w:val="28"/>
        </w:rPr>
      </w:pPr>
      <w:r w:rsidRPr="009964AC">
        <w:rPr>
          <w:sz w:val="28"/>
          <w:szCs w:val="28"/>
        </w:rPr>
        <w:t>РЕШЕНИЕ</w:t>
      </w:r>
    </w:p>
    <w:p w14:paraId="7BABEFFB" w14:textId="77777777" w:rsidR="00345444" w:rsidRPr="009964AC" w:rsidRDefault="00345444" w:rsidP="00345444">
      <w:pPr>
        <w:jc w:val="both"/>
        <w:rPr>
          <w:sz w:val="28"/>
          <w:szCs w:val="28"/>
        </w:rPr>
      </w:pPr>
    </w:p>
    <w:p w14:paraId="0E225FFB" w14:textId="2A336270" w:rsidR="00345444" w:rsidRPr="009964AC" w:rsidRDefault="00345444" w:rsidP="00345444">
      <w:pPr>
        <w:jc w:val="both"/>
        <w:rPr>
          <w:sz w:val="28"/>
          <w:szCs w:val="28"/>
        </w:rPr>
      </w:pPr>
      <w:r w:rsidRPr="009964AC">
        <w:rPr>
          <w:sz w:val="28"/>
          <w:szCs w:val="28"/>
        </w:rPr>
        <w:t xml:space="preserve">от </w:t>
      </w:r>
      <w:r w:rsidR="000E1432">
        <w:rPr>
          <w:sz w:val="28"/>
          <w:szCs w:val="28"/>
        </w:rPr>
        <w:t>30</w:t>
      </w:r>
      <w:r w:rsidRPr="009964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964A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964AC">
        <w:rPr>
          <w:sz w:val="28"/>
          <w:szCs w:val="28"/>
        </w:rPr>
        <w:t xml:space="preserve"> г.                                                                                                  № </w:t>
      </w:r>
      <w:r w:rsidR="000E1432">
        <w:rPr>
          <w:sz w:val="28"/>
          <w:szCs w:val="28"/>
        </w:rPr>
        <w:t>284</w:t>
      </w:r>
    </w:p>
    <w:p w14:paraId="57C8D3F5" w14:textId="77777777" w:rsidR="00345444" w:rsidRPr="009964AC" w:rsidRDefault="00345444" w:rsidP="00345444">
      <w:pPr>
        <w:rPr>
          <w:sz w:val="28"/>
          <w:szCs w:val="28"/>
        </w:rPr>
      </w:pPr>
      <w:proofErr w:type="spellStart"/>
      <w:r w:rsidRPr="009964AC">
        <w:rPr>
          <w:sz w:val="28"/>
          <w:szCs w:val="28"/>
        </w:rPr>
        <w:t>р.п</w:t>
      </w:r>
      <w:proofErr w:type="spellEnd"/>
      <w:r w:rsidRPr="009964AC">
        <w:rPr>
          <w:sz w:val="28"/>
          <w:szCs w:val="28"/>
        </w:rPr>
        <w:t>. Дубровка</w:t>
      </w:r>
    </w:p>
    <w:p w14:paraId="4E784B8C" w14:textId="77777777" w:rsidR="00345444" w:rsidRPr="009964AC" w:rsidRDefault="00345444" w:rsidP="00345444">
      <w:pPr>
        <w:rPr>
          <w:sz w:val="28"/>
          <w:szCs w:val="28"/>
        </w:rPr>
      </w:pPr>
    </w:p>
    <w:p w14:paraId="1C9503BA" w14:textId="77777777" w:rsidR="00345444" w:rsidRDefault="00345444" w:rsidP="00345444">
      <w:pPr>
        <w:tabs>
          <w:tab w:val="left" w:pos="3645"/>
        </w:tabs>
        <w:rPr>
          <w:sz w:val="28"/>
          <w:szCs w:val="28"/>
        </w:rPr>
      </w:pPr>
      <w:r w:rsidRPr="00345444">
        <w:rPr>
          <w:sz w:val="28"/>
          <w:szCs w:val="28"/>
        </w:rPr>
        <w:t xml:space="preserve">О присвоении наименований </w:t>
      </w:r>
    </w:p>
    <w:p w14:paraId="052F1017" w14:textId="4704C20B" w:rsidR="00345444" w:rsidRPr="00345444" w:rsidRDefault="00345444" w:rsidP="00345444">
      <w:pPr>
        <w:tabs>
          <w:tab w:val="left" w:pos="3645"/>
        </w:tabs>
        <w:rPr>
          <w:sz w:val="28"/>
          <w:szCs w:val="28"/>
        </w:rPr>
      </w:pPr>
      <w:r w:rsidRPr="00345444">
        <w:rPr>
          <w:sz w:val="28"/>
          <w:szCs w:val="28"/>
        </w:rPr>
        <w:t>элементам улично-дорожной сети</w:t>
      </w:r>
    </w:p>
    <w:p w14:paraId="7989045D" w14:textId="77777777" w:rsidR="00345444" w:rsidRPr="009964AC" w:rsidRDefault="00345444" w:rsidP="00345444">
      <w:pPr>
        <w:rPr>
          <w:sz w:val="28"/>
          <w:szCs w:val="28"/>
        </w:rPr>
      </w:pPr>
    </w:p>
    <w:p w14:paraId="187964F7" w14:textId="11FE62E3" w:rsidR="00345444" w:rsidRPr="00345444" w:rsidRDefault="00345444" w:rsidP="00345444">
      <w:pPr>
        <w:jc w:val="both"/>
        <w:rPr>
          <w:sz w:val="28"/>
          <w:szCs w:val="28"/>
        </w:rPr>
      </w:pPr>
      <w:r w:rsidRPr="009964AC">
        <w:rPr>
          <w:sz w:val="28"/>
          <w:szCs w:val="28"/>
        </w:rPr>
        <w:tab/>
      </w:r>
      <w:r w:rsidRPr="00345444">
        <w:rPr>
          <w:sz w:val="28"/>
          <w:szCs w:val="28"/>
        </w:rPr>
        <w:t xml:space="preserve">В соответствии с </w:t>
      </w:r>
      <w:proofErr w:type="spellStart"/>
      <w:r w:rsidRPr="00345444">
        <w:rPr>
          <w:sz w:val="28"/>
          <w:szCs w:val="28"/>
        </w:rPr>
        <w:t>пп</w:t>
      </w:r>
      <w:proofErr w:type="spellEnd"/>
      <w:r w:rsidRPr="00345444">
        <w:rPr>
          <w:sz w:val="28"/>
          <w:szCs w:val="28"/>
        </w:rPr>
        <w:t>. 4.7 Положения о порядке присвоения имен муниципальным предприятиям и учреждениям, наименований и переименования элементам планировочной структуры и элементам улично-дорожной сети, установки мемориальных досок на территории Дубровского городского поселения Дубровского муниципального района Брянской области, утвержденного решением Дубровского поселкового Совета народных депутатов от 01.03.2024 № 278</w:t>
      </w:r>
      <w:r>
        <w:rPr>
          <w:sz w:val="28"/>
          <w:szCs w:val="28"/>
        </w:rPr>
        <w:t xml:space="preserve">, </w:t>
      </w:r>
      <w:r w:rsidRPr="00345444">
        <w:rPr>
          <w:sz w:val="28"/>
          <w:szCs w:val="28"/>
        </w:rPr>
        <w:t xml:space="preserve"> </w:t>
      </w:r>
    </w:p>
    <w:p w14:paraId="042310E8" w14:textId="77777777" w:rsidR="00345444" w:rsidRPr="00345444" w:rsidRDefault="00345444" w:rsidP="00345444">
      <w:pPr>
        <w:jc w:val="both"/>
        <w:rPr>
          <w:sz w:val="28"/>
          <w:szCs w:val="28"/>
        </w:rPr>
      </w:pPr>
    </w:p>
    <w:p w14:paraId="504C3819" w14:textId="77777777" w:rsidR="00345444" w:rsidRPr="009964AC" w:rsidRDefault="00345444" w:rsidP="00345444">
      <w:pPr>
        <w:jc w:val="both"/>
        <w:rPr>
          <w:sz w:val="28"/>
          <w:szCs w:val="28"/>
        </w:rPr>
      </w:pPr>
    </w:p>
    <w:p w14:paraId="1710EA2E" w14:textId="77777777" w:rsidR="00345444" w:rsidRPr="009964AC" w:rsidRDefault="00345444" w:rsidP="003454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4AC"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14:paraId="7EF4AB0B" w14:textId="77777777" w:rsidR="00345444" w:rsidRPr="009964AC" w:rsidRDefault="00345444" w:rsidP="00345444">
      <w:pPr>
        <w:jc w:val="both"/>
        <w:rPr>
          <w:sz w:val="28"/>
          <w:szCs w:val="28"/>
        </w:rPr>
      </w:pPr>
    </w:p>
    <w:p w14:paraId="0B52B804" w14:textId="77777777" w:rsidR="00345444" w:rsidRPr="009964AC" w:rsidRDefault="00345444" w:rsidP="00345444">
      <w:pPr>
        <w:jc w:val="both"/>
        <w:rPr>
          <w:sz w:val="28"/>
          <w:szCs w:val="28"/>
        </w:rPr>
      </w:pPr>
      <w:r w:rsidRPr="009964AC">
        <w:rPr>
          <w:sz w:val="28"/>
          <w:szCs w:val="28"/>
        </w:rPr>
        <w:t>РЕШИЛ:</w:t>
      </w:r>
    </w:p>
    <w:p w14:paraId="7F6A1E08" w14:textId="77777777" w:rsidR="00345444" w:rsidRPr="009964AC" w:rsidRDefault="00345444" w:rsidP="00345444">
      <w:pPr>
        <w:rPr>
          <w:sz w:val="28"/>
          <w:szCs w:val="28"/>
        </w:rPr>
      </w:pPr>
    </w:p>
    <w:p w14:paraId="250F1C08" w14:textId="378023C9" w:rsidR="00345444" w:rsidRPr="009964AC" w:rsidRDefault="003F2485" w:rsidP="0034544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наименования элементам улично-дорожной сети согласно прило</w:t>
      </w:r>
      <w:r w:rsidR="00EC4E11">
        <w:rPr>
          <w:sz w:val="28"/>
          <w:szCs w:val="28"/>
        </w:rPr>
        <w:t xml:space="preserve">жению к </w:t>
      </w:r>
      <w:r w:rsidR="00463EB2">
        <w:rPr>
          <w:sz w:val="28"/>
          <w:szCs w:val="28"/>
        </w:rPr>
        <w:t>настоящему решению.</w:t>
      </w:r>
    </w:p>
    <w:p w14:paraId="4FB333F3" w14:textId="1BA9640F" w:rsidR="00345444" w:rsidRPr="009964AC" w:rsidRDefault="00345444" w:rsidP="0034544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964AC">
        <w:rPr>
          <w:rFonts w:eastAsia="Calibri"/>
          <w:sz w:val="28"/>
          <w:szCs w:val="28"/>
          <w:lang w:eastAsia="en-US"/>
        </w:rPr>
        <w:t xml:space="preserve">Настоящее решение опубликовать (обнародовать) в периодическом печатном средстве массовой информации «Вестник Дубровского района» </w:t>
      </w:r>
      <w:r w:rsidRPr="009964AC">
        <w:rPr>
          <w:sz w:val="28"/>
          <w:szCs w:val="28"/>
        </w:rPr>
        <w:t xml:space="preserve">и разместить на сайте Дубровского муниципального района Брянской области в </w:t>
      </w:r>
      <w:r w:rsidR="008412F5">
        <w:rPr>
          <w:sz w:val="28"/>
          <w:szCs w:val="28"/>
        </w:rPr>
        <w:t xml:space="preserve">информационно-телекоммуникационной </w:t>
      </w:r>
      <w:r w:rsidRPr="009964AC">
        <w:rPr>
          <w:sz w:val="28"/>
          <w:szCs w:val="28"/>
        </w:rPr>
        <w:t>сети Интернет.</w:t>
      </w:r>
    </w:p>
    <w:p w14:paraId="28DCD156" w14:textId="77777777" w:rsidR="00345444" w:rsidRPr="009964AC" w:rsidRDefault="00345444" w:rsidP="0034544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964AC">
        <w:rPr>
          <w:sz w:val="28"/>
          <w:szCs w:val="28"/>
        </w:rPr>
        <w:t>Контроль за исполнением настоящего решения оставляю за собой.</w:t>
      </w:r>
    </w:p>
    <w:p w14:paraId="3A57A4D6" w14:textId="77777777" w:rsidR="00345444" w:rsidRPr="009964AC" w:rsidRDefault="00345444" w:rsidP="0034544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964AC">
        <w:rPr>
          <w:rFonts w:eastAsia="Calibri"/>
          <w:sz w:val="28"/>
          <w:szCs w:val="28"/>
          <w:lang w:eastAsia="en-US"/>
        </w:rPr>
        <w:t>Решение вступает в силу с момента его официального опубликования (обнародования).</w:t>
      </w:r>
    </w:p>
    <w:p w14:paraId="4F5B825A" w14:textId="77777777" w:rsidR="00345444" w:rsidRPr="009964AC" w:rsidRDefault="00345444" w:rsidP="00345444">
      <w:pPr>
        <w:ind w:firstLine="709"/>
        <w:jc w:val="both"/>
        <w:rPr>
          <w:sz w:val="28"/>
          <w:szCs w:val="28"/>
        </w:rPr>
      </w:pPr>
    </w:p>
    <w:p w14:paraId="04A4A405" w14:textId="77777777" w:rsidR="00345444" w:rsidRDefault="00345444" w:rsidP="00345444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B3507D1" w14:textId="77777777" w:rsidR="00345444" w:rsidRPr="009964AC" w:rsidRDefault="00345444" w:rsidP="00345444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964AC">
        <w:rPr>
          <w:rFonts w:ascii="Times New Roman" w:hAnsi="Times New Roman" w:cs="Times New Roman"/>
          <w:sz w:val="28"/>
          <w:szCs w:val="28"/>
        </w:rPr>
        <w:t>Глава Дубровского</w:t>
      </w:r>
    </w:p>
    <w:p w14:paraId="7C79B902" w14:textId="27A7944B" w:rsidR="00345444" w:rsidRDefault="00345444" w:rsidP="00345444">
      <w:pPr>
        <w:rPr>
          <w:sz w:val="28"/>
          <w:szCs w:val="28"/>
        </w:rPr>
      </w:pPr>
      <w:r w:rsidRPr="009964AC">
        <w:rPr>
          <w:sz w:val="28"/>
          <w:szCs w:val="28"/>
        </w:rPr>
        <w:t xml:space="preserve">городского поселения                                                                         П.В. </w:t>
      </w:r>
      <w:proofErr w:type="spellStart"/>
      <w:r w:rsidRPr="009964AC">
        <w:rPr>
          <w:sz w:val="28"/>
          <w:szCs w:val="28"/>
        </w:rPr>
        <w:t>Парлюк</w:t>
      </w:r>
      <w:proofErr w:type="spellEnd"/>
    </w:p>
    <w:p w14:paraId="62F0B9D1" w14:textId="48156616" w:rsidR="00101B1C" w:rsidRDefault="00101B1C" w:rsidP="00345444">
      <w:pPr>
        <w:rPr>
          <w:sz w:val="28"/>
          <w:szCs w:val="28"/>
        </w:rPr>
      </w:pPr>
    </w:p>
    <w:p w14:paraId="77FA27B1" w14:textId="52D19900" w:rsidR="00101B1C" w:rsidRDefault="00101B1C" w:rsidP="00345444">
      <w:pPr>
        <w:rPr>
          <w:sz w:val="28"/>
          <w:szCs w:val="28"/>
        </w:rPr>
      </w:pPr>
    </w:p>
    <w:p w14:paraId="4DE77DD3" w14:textId="44D2E5EA" w:rsidR="00101B1C" w:rsidRDefault="00101B1C" w:rsidP="00345444">
      <w:pPr>
        <w:rPr>
          <w:sz w:val="28"/>
          <w:szCs w:val="28"/>
        </w:rPr>
      </w:pPr>
    </w:p>
    <w:p w14:paraId="69CB08D0" w14:textId="2D1E065B" w:rsidR="00101B1C" w:rsidRDefault="00101B1C" w:rsidP="00345444">
      <w:pPr>
        <w:rPr>
          <w:sz w:val="28"/>
          <w:szCs w:val="28"/>
        </w:rPr>
      </w:pPr>
    </w:p>
    <w:p w14:paraId="73E68F05" w14:textId="6F09BB55" w:rsidR="00101B1C" w:rsidRDefault="00101B1C" w:rsidP="00345444">
      <w:pPr>
        <w:rPr>
          <w:sz w:val="28"/>
          <w:szCs w:val="28"/>
        </w:rPr>
      </w:pPr>
    </w:p>
    <w:p w14:paraId="6364AA48" w14:textId="27E5767B" w:rsidR="00101B1C" w:rsidRDefault="00101B1C" w:rsidP="00345444">
      <w:pPr>
        <w:rPr>
          <w:sz w:val="28"/>
          <w:szCs w:val="28"/>
        </w:rPr>
      </w:pPr>
    </w:p>
    <w:p w14:paraId="28FF1CDC" w14:textId="5E02E508" w:rsidR="00101B1C" w:rsidRDefault="00101B1C" w:rsidP="00345444">
      <w:pPr>
        <w:rPr>
          <w:sz w:val="28"/>
          <w:szCs w:val="28"/>
        </w:rPr>
      </w:pPr>
    </w:p>
    <w:p w14:paraId="30195E31" w14:textId="206C6EA2" w:rsidR="00101B1C" w:rsidRPr="00101B1C" w:rsidRDefault="00101B1C" w:rsidP="00345444">
      <w:r>
        <w:t xml:space="preserve">                                                                               </w:t>
      </w:r>
      <w:r w:rsidRPr="00101B1C">
        <w:t>Приложение</w:t>
      </w:r>
    </w:p>
    <w:p w14:paraId="0BDEEB1E" w14:textId="09B40695" w:rsidR="00101B1C" w:rsidRDefault="00101B1C" w:rsidP="00345444">
      <w:r>
        <w:t xml:space="preserve">                                                                               к</w:t>
      </w:r>
      <w:r w:rsidRPr="00101B1C">
        <w:t xml:space="preserve"> решению Дубровского поселкового Совета</w:t>
      </w:r>
    </w:p>
    <w:p w14:paraId="4D2C83AC" w14:textId="1C71269E" w:rsidR="00101B1C" w:rsidRPr="00101B1C" w:rsidRDefault="00101B1C" w:rsidP="00345444">
      <w:r>
        <w:t xml:space="preserve">                                                                               народных депутатов от </w:t>
      </w:r>
      <w:r w:rsidR="000E1432">
        <w:t>30</w:t>
      </w:r>
      <w:r>
        <w:t xml:space="preserve">.05.2024 № </w:t>
      </w:r>
      <w:r w:rsidR="000E1432">
        <w:t>284</w:t>
      </w:r>
    </w:p>
    <w:p w14:paraId="2456E944" w14:textId="77777777" w:rsidR="00101B1C" w:rsidRDefault="00101B1C" w:rsidP="00101B1C">
      <w:pPr>
        <w:ind w:firstLine="709"/>
        <w:jc w:val="center"/>
        <w:rPr>
          <w:sz w:val="28"/>
          <w:szCs w:val="28"/>
        </w:rPr>
      </w:pPr>
    </w:p>
    <w:p w14:paraId="17C6EF89" w14:textId="7E3DCFB9" w:rsidR="00101B1C" w:rsidRPr="00101B1C" w:rsidRDefault="00101B1C" w:rsidP="00101B1C">
      <w:pPr>
        <w:ind w:firstLine="709"/>
        <w:jc w:val="center"/>
        <w:rPr>
          <w:sz w:val="28"/>
          <w:szCs w:val="28"/>
        </w:rPr>
      </w:pPr>
      <w:r w:rsidRPr="00101B1C">
        <w:rPr>
          <w:sz w:val="28"/>
          <w:szCs w:val="28"/>
        </w:rPr>
        <w:t>Перечень</w:t>
      </w:r>
    </w:p>
    <w:p w14:paraId="6CE32EF2" w14:textId="43434D90" w:rsidR="00345444" w:rsidRPr="00101B1C" w:rsidRDefault="00101B1C" w:rsidP="00101B1C">
      <w:pPr>
        <w:ind w:firstLine="709"/>
        <w:jc w:val="center"/>
        <w:rPr>
          <w:sz w:val="28"/>
          <w:szCs w:val="28"/>
        </w:rPr>
      </w:pPr>
      <w:r w:rsidRPr="00101B1C">
        <w:rPr>
          <w:sz w:val="28"/>
          <w:szCs w:val="28"/>
        </w:rPr>
        <w:t>присвоенных наименований элементам улично-дорожной сети</w:t>
      </w:r>
      <w:r>
        <w:rPr>
          <w:sz w:val="28"/>
          <w:szCs w:val="28"/>
        </w:rPr>
        <w:t xml:space="preserve"> (далее по тексту- объекты)</w:t>
      </w:r>
    </w:p>
    <w:p w14:paraId="6094606A" w14:textId="77777777" w:rsidR="00101B1C" w:rsidRDefault="00101B1C" w:rsidP="00372D20">
      <w:pPr>
        <w:ind w:firstLine="709"/>
        <w:jc w:val="both"/>
        <w:rPr>
          <w:sz w:val="25"/>
          <w:szCs w:val="25"/>
        </w:rPr>
      </w:pPr>
    </w:p>
    <w:tbl>
      <w:tblPr>
        <w:tblStyle w:val="a8"/>
        <w:tblW w:w="9405" w:type="dxa"/>
        <w:tblLook w:val="04A0" w:firstRow="1" w:lastRow="0" w:firstColumn="1" w:lastColumn="0" w:noHBand="0" w:noVBand="1"/>
      </w:tblPr>
      <w:tblGrid>
        <w:gridCol w:w="4549"/>
        <w:gridCol w:w="4856"/>
      </w:tblGrid>
      <w:tr w:rsidR="00101B1C" w14:paraId="404C4876" w14:textId="77777777" w:rsidTr="00101B1C">
        <w:trPr>
          <w:trHeight w:val="1150"/>
        </w:trPr>
        <w:tc>
          <w:tcPr>
            <w:tcW w:w="9405" w:type="dxa"/>
            <w:gridSpan w:val="2"/>
          </w:tcPr>
          <w:p w14:paraId="1C81F2CC" w14:textId="77777777" w:rsidR="00101B1C" w:rsidRDefault="00101B1C" w:rsidP="00101B1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стоположение объекта (указывается перечень координат характерных точек красных линий в соответствии с приложением 1 к Проекту планировки и Проекту межевания территории, расположенной в кадастровом квартале 32:05:0110327 </w:t>
            </w:r>
            <w:proofErr w:type="spellStart"/>
            <w:r>
              <w:rPr>
                <w:sz w:val="25"/>
                <w:szCs w:val="25"/>
              </w:rPr>
              <w:t>рп</w:t>
            </w:r>
            <w:proofErr w:type="spellEnd"/>
            <w:r>
              <w:rPr>
                <w:sz w:val="25"/>
                <w:szCs w:val="25"/>
              </w:rPr>
              <w:t>. Дубровка Дубровского района Брянской области</w:t>
            </w:r>
          </w:p>
        </w:tc>
      </w:tr>
      <w:tr w:rsidR="00101B1C" w14:paraId="6B794E94" w14:textId="77777777" w:rsidTr="00101B1C">
        <w:trPr>
          <w:trHeight w:val="582"/>
        </w:trPr>
        <w:tc>
          <w:tcPr>
            <w:tcW w:w="4549" w:type="dxa"/>
          </w:tcPr>
          <w:p w14:paraId="0E54B5D4" w14:textId="0587D59F" w:rsidR="00101B1C" w:rsidRDefault="00101B1C" w:rsidP="00101B1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ица Сергея Власова</w:t>
            </w:r>
          </w:p>
        </w:tc>
        <w:tc>
          <w:tcPr>
            <w:tcW w:w="4856" w:type="dxa"/>
          </w:tcPr>
          <w:p w14:paraId="62D0487A" w14:textId="77777777" w:rsidR="00101B1C" w:rsidRDefault="00101B1C" w:rsidP="00101B1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границах точек: 39-47; 2-1; 112-109; 64-54</w:t>
            </w:r>
          </w:p>
        </w:tc>
      </w:tr>
      <w:tr w:rsidR="00101B1C" w14:paraId="522865D5" w14:textId="77777777" w:rsidTr="00101B1C">
        <w:trPr>
          <w:trHeight w:val="566"/>
        </w:trPr>
        <w:tc>
          <w:tcPr>
            <w:tcW w:w="4549" w:type="dxa"/>
          </w:tcPr>
          <w:p w14:paraId="4FA173B0" w14:textId="77777777" w:rsidR="00101B1C" w:rsidRDefault="00101B1C" w:rsidP="00101B1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ица Никиты </w:t>
            </w:r>
            <w:proofErr w:type="spellStart"/>
            <w:r>
              <w:rPr>
                <w:sz w:val="25"/>
                <w:szCs w:val="25"/>
              </w:rPr>
              <w:t>Картунина</w:t>
            </w:r>
            <w:proofErr w:type="spellEnd"/>
          </w:p>
        </w:tc>
        <w:tc>
          <w:tcPr>
            <w:tcW w:w="4856" w:type="dxa"/>
          </w:tcPr>
          <w:p w14:paraId="7FE0123B" w14:textId="77777777" w:rsidR="00101B1C" w:rsidRDefault="00101B1C" w:rsidP="00101B1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границах точек: 55-62; 63-64; 109-108; 88-78; 72-71</w:t>
            </w:r>
          </w:p>
        </w:tc>
      </w:tr>
      <w:tr w:rsidR="00101B1C" w14:paraId="0AAB2B5B" w14:textId="77777777" w:rsidTr="00101B1C">
        <w:trPr>
          <w:trHeight w:val="267"/>
        </w:trPr>
        <w:tc>
          <w:tcPr>
            <w:tcW w:w="4549" w:type="dxa"/>
          </w:tcPr>
          <w:p w14:paraId="5A50ED20" w14:textId="77777777" w:rsidR="00101B1C" w:rsidRDefault="00101B1C" w:rsidP="00101B1C">
            <w:pPr>
              <w:jc w:val="center"/>
              <w:rPr>
                <w:sz w:val="25"/>
                <w:szCs w:val="25"/>
              </w:rPr>
            </w:pPr>
            <w:r w:rsidRPr="00C44289">
              <w:rPr>
                <w:color w:val="FF0000"/>
                <w:sz w:val="25"/>
                <w:szCs w:val="25"/>
              </w:rPr>
              <w:t xml:space="preserve">улица </w:t>
            </w:r>
            <w:r>
              <w:rPr>
                <w:color w:val="FF0000"/>
                <w:sz w:val="25"/>
                <w:szCs w:val="25"/>
              </w:rPr>
              <w:t xml:space="preserve">Евгения </w:t>
            </w:r>
            <w:r w:rsidRPr="00C44289">
              <w:rPr>
                <w:color w:val="FF0000"/>
                <w:sz w:val="25"/>
                <w:szCs w:val="25"/>
              </w:rPr>
              <w:t>Зуева</w:t>
            </w:r>
          </w:p>
        </w:tc>
        <w:tc>
          <w:tcPr>
            <w:tcW w:w="4856" w:type="dxa"/>
          </w:tcPr>
          <w:p w14:paraId="6DA5BF5C" w14:textId="471ADA27" w:rsidR="00101B1C" w:rsidRDefault="00101B1C" w:rsidP="00101B1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границах точек: 72-76; 95-94; 80-78</w:t>
            </w:r>
          </w:p>
        </w:tc>
      </w:tr>
    </w:tbl>
    <w:p w14:paraId="086AD885" w14:textId="77777777" w:rsidR="00101B1C" w:rsidRPr="00D9264C" w:rsidRDefault="00101B1C" w:rsidP="00372D20">
      <w:pPr>
        <w:ind w:firstLine="709"/>
        <w:jc w:val="both"/>
        <w:rPr>
          <w:sz w:val="25"/>
          <w:szCs w:val="25"/>
        </w:rPr>
      </w:pPr>
    </w:p>
    <w:sectPr w:rsidR="00101B1C" w:rsidRPr="00D92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3A6A1" w14:textId="77777777" w:rsidR="00C557B2" w:rsidRDefault="00C557B2" w:rsidP="008243CF">
      <w:r>
        <w:separator/>
      </w:r>
    </w:p>
  </w:endnote>
  <w:endnote w:type="continuationSeparator" w:id="0">
    <w:p w14:paraId="7F8618EC" w14:textId="77777777" w:rsidR="00C557B2" w:rsidRDefault="00C557B2" w:rsidP="0082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ECDC2" w14:textId="77777777" w:rsidR="00C557B2" w:rsidRDefault="00C557B2" w:rsidP="008243CF">
      <w:r>
        <w:separator/>
      </w:r>
    </w:p>
  </w:footnote>
  <w:footnote w:type="continuationSeparator" w:id="0">
    <w:p w14:paraId="03000989" w14:textId="77777777" w:rsidR="00C557B2" w:rsidRDefault="00C557B2" w:rsidP="0082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4E31"/>
    <w:multiLevelType w:val="hybridMultilevel"/>
    <w:tmpl w:val="83F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A5"/>
    <w:multiLevelType w:val="hybridMultilevel"/>
    <w:tmpl w:val="B4D4C286"/>
    <w:lvl w:ilvl="0" w:tplc="6660F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C16DC"/>
    <w:multiLevelType w:val="hybridMultilevel"/>
    <w:tmpl w:val="72E2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4C"/>
    <w:rsid w:val="000E1432"/>
    <w:rsid w:val="00101B1C"/>
    <w:rsid w:val="001139FF"/>
    <w:rsid w:val="001B26CA"/>
    <w:rsid w:val="002115A9"/>
    <w:rsid w:val="00345444"/>
    <w:rsid w:val="00372D20"/>
    <w:rsid w:val="003C3696"/>
    <w:rsid w:val="003F2485"/>
    <w:rsid w:val="00462D06"/>
    <w:rsid w:val="00463EB2"/>
    <w:rsid w:val="00553FB3"/>
    <w:rsid w:val="0057519A"/>
    <w:rsid w:val="00620840"/>
    <w:rsid w:val="00654CB1"/>
    <w:rsid w:val="00756157"/>
    <w:rsid w:val="00757238"/>
    <w:rsid w:val="008070E6"/>
    <w:rsid w:val="00813C3A"/>
    <w:rsid w:val="008243CF"/>
    <w:rsid w:val="008412F5"/>
    <w:rsid w:val="00862116"/>
    <w:rsid w:val="008767E4"/>
    <w:rsid w:val="009F5C3A"/>
    <w:rsid w:val="00A8323E"/>
    <w:rsid w:val="00B627A6"/>
    <w:rsid w:val="00C44289"/>
    <w:rsid w:val="00C557B2"/>
    <w:rsid w:val="00CC28C9"/>
    <w:rsid w:val="00D9264C"/>
    <w:rsid w:val="00E7136A"/>
    <w:rsid w:val="00EC4E11"/>
    <w:rsid w:val="00EE2386"/>
    <w:rsid w:val="00F07240"/>
    <w:rsid w:val="00F26D6B"/>
    <w:rsid w:val="00F4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6694"/>
  <w15:chartTrackingRefBased/>
  <w15:docId w15:val="{86E77D27-9054-4276-8DEF-18CC048D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64C"/>
    <w:pPr>
      <w:spacing w:after="120"/>
    </w:pPr>
  </w:style>
  <w:style w:type="character" w:customStyle="1" w:styleId="a4">
    <w:name w:val="Основной текст Знак"/>
    <w:basedOn w:val="a0"/>
    <w:link w:val="a3"/>
    <w:rsid w:val="00D9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26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92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9264C"/>
    <w:rPr>
      <w:color w:val="0000FF"/>
      <w:u w:val="single"/>
    </w:rPr>
  </w:style>
  <w:style w:type="table" w:styleId="a8">
    <w:name w:val="Table Grid"/>
    <w:basedOn w:val="a1"/>
    <w:uiPriority w:val="39"/>
    <w:rsid w:val="00D9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264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243C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24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243CF"/>
    <w:rPr>
      <w:vertAlign w:val="superscript"/>
    </w:rPr>
  </w:style>
  <w:style w:type="paragraph" w:customStyle="1" w:styleId="ConsPlusNormal">
    <w:name w:val="ConsPlusNormal"/>
    <w:rsid w:val="003454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45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5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A3CC-90C3-4131-802D-87345216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5-30T11:11:00Z</cp:lastPrinted>
  <dcterms:created xsi:type="dcterms:W3CDTF">2024-05-28T11:26:00Z</dcterms:created>
  <dcterms:modified xsi:type="dcterms:W3CDTF">2024-05-30T11:20:00Z</dcterms:modified>
</cp:coreProperties>
</file>